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E753F" w14:textId="0A697B79" w:rsidR="005B1985" w:rsidRDefault="00C47C3B" w:rsidP="001067F5">
      <w:pPr>
        <w:ind w:firstLineChars="150" w:firstLine="360"/>
      </w:pPr>
      <w:r>
        <w:fldChar w:fldCharType="begin"/>
      </w:r>
      <w:r>
        <w:instrText xml:space="preserve"> HYPERLINK "</w:instrText>
      </w:r>
      <w:r w:rsidRPr="00C47C3B">
        <w:instrText>https://github.com/scorpion293/LogParse.git</w:instrText>
      </w:r>
      <w:r>
        <w:instrText xml:space="preserve">" </w:instrText>
      </w:r>
      <w:r>
        <w:fldChar w:fldCharType="separate"/>
      </w:r>
      <w:r w:rsidRPr="00F12276">
        <w:rPr>
          <w:rStyle w:val="a4"/>
        </w:rPr>
        <w:t>https://github.com/scorpion293/LogParse.git</w:t>
      </w:r>
      <w:r>
        <w:fldChar w:fldCharType="end"/>
      </w:r>
    </w:p>
    <w:p w14:paraId="4DF8C870" w14:textId="481B4B55" w:rsidR="00C47C3B" w:rsidRDefault="00C47C3B" w:rsidP="00C47C3B">
      <w:pPr>
        <w:rPr>
          <w:rFonts w:ascii="Source Code Pro" w:hAnsi="Source Code Pro"/>
          <w:color w:val="C7254E"/>
          <w:szCs w:val="21"/>
          <w:shd w:val="clear" w:color="auto" w:fill="F9F2F4"/>
        </w:rPr>
      </w:pPr>
      <w:r w:rsidRPr="00C47C3B">
        <w:rPr>
          <w:rFonts w:ascii="Source Code Pro" w:hAnsi="Source Code Pro"/>
          <w:color w:val="C7254E"/>
          <w:szCs w:val="21"/>
          <w:shd w:val="clear" w:color="auto" w:fill="F9F2F4"/>
        </w:rPr>
        <w:t xml:space="preserve">$ </w:t>
      </w:r>
      <w:proofErr w:type="spellStart"/>
      <w:r w:rsidRPr="00C47C3B">
        <w:rPr>
          <w:rFonts w:ascii="Source Code Pro" w:hAnsi="Source Code Pro"/>
          <w:color w:val="C7254E"/>
          <w:szCs w:val="21"/>
          <w:shd w:val="clear" w:color="auto" w:fill="F9F2F4"/>
        </w:rPr>
        <w:t>ssh</w:t>
      </w:r>
      <w:proofErr w:type="spellEnd"/>
      <w:r w:rsidRPr="00C47C3B">
        <w:rPr>
          <w:rFonts w:ascii="Source Code Pro" w:hAnsi="Source Code Pro"/>
          <w:color w:val="C7254E"/>
          <w:szCs w:val="21"/>
          <w:shd w:val="clear" w:color="auto" w:fill="F9F2F4"/>
        </w:rPr>
        <w:t xml:space="preserve">-keygen -t </w:t>
      </w:r>
      <w:proofErr w:type="spellStart"/>
      <w:r w:rsidRPr="00C47C3B">
        <w:rPr>
          <w:rFonts w:ascii="Source Code Pro" w:hAnsi="Source Code Pro"/>
          <w:color w:val="C7254E"/>
          <w:szCs w:val="21"/>
          <w:shd w:val="clear" w:color="auto" w:fill="F9F2F4"/>
        </w:rPr>
        <w:t>rsa</w:t>
      </w:r>
      <w:proofErr w:type="spellEnd"/>
      <w:r w:rsidRPr="00C47C3B">
        <w:rPr>
          <w:rFonts w:ascii="Source Code Pro" w:hAnsi="Source Code Pro"/>
          <w:color w:val="C7254E"/>
          <w:szCs w:val="21"/>
          <w:shd w:val="clear" w:color="auto" w:fill="F9F2F4"/>
        </w:rPr>
        <w:t xml:space="preserve"> -C </w:t>
      </w:r>
      <w:hyperlink r:id="rId6" w:history="1">
        <w:r w:rsidRPr="00C47C3B">
          <w:rPr>
            <w:rStyle w:val="a4"/>
            <w:rFonts w:ascii="Source Code Pro" w:hAnsi="Source Code Pro"/>
            <w:szCs w:val="21"/>
            <w:shd w:val="clear" w:color="auto" w:fill="F9F2F4"/>
          </w:rPr>
          <w:t>your_email@youremail.com</w:t>
        </w:r>
      </w:hyperlink>
    </w:p>
    <w:p w14:paraId="1E313995" w14:textId="3E9FAF23" w:rsidR="00C47C3B" w:rsidRPr="00C47C3B" w:rsidRDefault="00C47C3B" w:rsidP="00C47C3B">
      <w:proofErr w:type="spellStart"/>
      <w:r w:rsidRPr="00C47C3B">
        <w:rPr>
          <w:rFonts w:ascii="Helvetica Neue" w:hAnsi="Helvetica Neue"/>
          <w:color w:val="121212"/>
          <w:sz w:val="27"/>
          <w:szCs w:val="27"/>
          <w:shd w:val="clear" w:color="auto" w:fill="FFFFFF"/>
        </w:rPr>
        <w:t>ssh</w:t>
      </w:r>
      <w:proofErr w:type="spellEnd"/>
      <w:r w:rsidRPr="00C47C3B">
        <w:rPr>
          <w:rFonts w:ascii="Helvetica Neue" w:hAnsi="Helvetica Neue"/>
          <w:color w:val="121212"/>
          <w:sz w:val="27"/>
          <w:szCs w:val="27"/>
          <w:shd w:val="clear" w:color="auto" w:fill="FFFFFF"/>
        </w:rPr>
        <w:t xml:space="preserve">-keygen -t </w:t>
      </w:r>
      <w:proofErr w:type="spellStart"/>
      <w:r w:rsidRPr="00C47C3B">
        <w:rPr>
          <w:rFonts w:ascii="Helvetica Neue" w:hAnsi="Helvetica Neue"/>
          <w:color w:val="121212"/>
          <w:sz w:val="27"/>
          <w:szCs w:val="27"/>
          <w:shd w:val="clear" w:color="auto" w:fill="FFFFFF"/>
        </w:rPr>
        <w:t>rsa</w:t>
      </w:r>
      <w:proofErr w:type="spellEnd"/>
      <w:r w:rsidRPr="00C47C3B">
        <w:rPr>
          <w:rFonts w:ascii="Helvetica Neue" w:hAnsi="Helvetica Neue"/>
          <w:color w:val="121212"/>
          <w:sz w:val="27"/>
          <w:szCs w:val="27"/>
          <w:shd w:val="clear" w:color="auto" w:fill="FFFFFF"/>
        </w:rPr>
        <w:t xml:space="preserve"> -C "</w:t>
      </w:r>
      <w:r>
        <w:rPr>
          <w:rFonts w:ascii="Helvetica Neue" w:hAnsi="Helvetica Neue"/>
          <w:color w:val="121212"/>
          <w:sz w:val="27"/>
          <w:szCs w:val="27"/>
          <w:shd w:val="clear" w:color="auto" w:fill="FFFFFF"/>
        </w:rPr>
        <w:t>2937895308@</w:t>
      </w:r>
      <w:r>
        <w:rPr>
          <w:rFonts w:ascii="Helvetica Neue" w:hAnsi="Helvetica Neue" w:hint="eastAsia"/>
          <w:color w:val="121212"/>
          <w:sz w:val="27"/>
          <w:szCs w:val="27"/>
          <w:shd w:val="clear" w:color="auto" w:fill="FFFFFF"/>
        </w:rPr>
        <w:t>qq</w:t>
      </w:r>
      <w:r>
        <w:rPr>
          <w:rFonts w:ascii="Helvetica Neue" w:hAnsi="Helvetica Neue"/>
          <w:color w:val="121212"/>
          <w:sz w:val="27"/>
          <w:szCs w:val="27"/>
          <w:shd w:val="clear" w:color="auto" w:fill="FFFFFF"/>
        </w:rPr>
        <w:t>.com</w:t>
      </w:r>
      <w:r w:rsidRPr="00C47C3B">
        <w:rPr>
          <w:rFonts w:ascii="Helvetica Neue" w:hAnsi="Helvetica Neue" w:hint="eastAsia"/>
          <w:color w:val="121212"/>
          <w:sz w:val="27"/>
          <w:szCs w:val="27"/>
          <w:shd w:val="clear" w:color="auto" w:fill="FFFFFF"/>
        </w:rPr>
        <w:t>"</w:t>
      </w:r>
    </w:p>
    <w:p w14:paraId="6DE61D56" w14:textId="262D7D10" w:rsidR="006F06F5" w:rsidRDefault="006F06F5" w:rsidP="00F83A2F">
      <w:pPr>
        <w:rPr>
          <w:rFonts w:hint="eastAsia"/>
        </w:rPr>
      </w:pPr>
      <w:r>
        <w:rPr>
          <w:rFonts w:ascii="Helvetica Neue" w:hAnsi="Helvetica Neue"/>
          <w:color w:val="121212"/>
          <w:sz w:val="27"/>
          <w:szCs w:val="27"/>
          <w:shd w:val="clear" w:color="auto" w:fill="FFFFFF"/>
        </w:rPr>
        <w:t xml:space="preserve">git remote add origin </w:t>
      </w:r>
      <w:proofErr w:type="gramStart"/>
      <w:r w:rsidR="00F83A2F" w:rsidRPr="00F83A2F">
        <w:rPr>
          <w:rFonts w:ascii="Helvetica Neue" w:hAnsi="Helvetica Neue"/>
          <w:color w:val="121212"/>
          <w:sz w:val="27"/>
          <w:szCs w:val="27"/>
          <w:shd w:val="clear" w:color="auto" w:fill="FFFFFF"/>
        </w:rPr>
        <w:t>git@github.com:scorpion293/</w:t>
      </w:r>
      <w:proofErr w:type="spellStart"/>
      <w:r w:rsidR="00F83A2F" w:rsidRPr="00F83A2F">
        <w:rPr>
          <w:rFonts w:ascii="Helvetica Neue" w:hAnsi="Helvetica Neue"/>
          <w:color w:val="121212"/>
          <w:sz w:val="27"/>
          <w:szCs w:val="27"/>
          <w:shd w:val="clear" w:color="auto" w:fill="FFFFFF"/>
        </w:rPr>
        <w:t>machinelearing.git</w:t>
      </w:r>
      <w:proofErr w:type="spellEnd"/>
      <w:proofErr w:type="gramEnd"/>
    </w:p>
    <w:p w14:paraId="78B2A5E1" w14:textId="612F160C" w:rsidR="00C47C3B" w:rsidRPr="00C47C3B" w:rsidRDefault="00C47C3B" w:rsidP="00C47C3B">
      <w:r w:rsidRPr="00C47C3B">
        <w:t xml:space="preserve"> </w:t>
      </w:r>
    </w:p>
    <w:p w14:paraId="4E9072AC" w14:textId="77777777" w:rsidR="00C47C3B" w:rsidRPr="00C47C3B" w:rsidRDefault="00C47C3B" w:rsidP="00C47C3B">
      <w:pPr>
        <w:rPr>
          <w:rFonts w:hint="eastAsia"/>
        </w:rPr>
      </w:pPr>
    </w:p>
    <w:p w14:paraId="1C2C2CB4" w14:textId="77777777" w:rsidR="00C47C3B" w:rsidRPr="00C47C3B" w:rsidRDefault="00C47C3B" w:rsidP="001067F5">
      <w:pPr>
        <w:ind w:firstLineChars="150" w:firstLine="360"/>
        <w:rPr>
          <w:rFonts w:hint="eastAsia"/>
        </w:rPr>
      </w:pPr>
    </w:p>
    <w:sectPr w:rsidR="00C47C3B" w:rsidRPr="00C47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985"/>
    <w:rsid w:val="00000D7A"/>
    <w:rsid w:val="00001ACA"/>
    <w:rsid w:val="00015516"/>
    <w:rsid w:val="00063FB7"/>
    <w:rsid w:val="00065C55"/>
    <w:rsid w:val="00090795"/>
    <w:rsid w:val="001067F5"/>
    <w:rsid w:val="001218FB"/>
    <w:rsid w:val="00164CD0"/>
    <w:rsid w:val="001C3136"/>
    <w:rsid w:val="00244D8E"/>
    <w:rsid w:val="002516AE"/>
    <w:rsid w:val="002976B1"/>
    <w:rsid w:val="002E19E0"/>
    <w:rsid w:val="002F40CE"/>
    <w:rsid w:val="00300DE0"/>
    <w:rsid w:val="00324D84"/>
    <w:rsid w:val="00333AE2"/>
    <w:rsid w:val="00351855"/>
    <w:rsid w:val="0036431A"/>
    <w:rsid w:val="003854EF"/>
    <w:rsid w:val="003910D1"/>
    <w:rsid w:val="003B55B4"/>
    <w:rsid w:val="003E6FF0"/>
    <w:rsid w:val="003E7088"/>
    <w:rsid w:val="00401B66"/>
    <w:rsid w:val="00442741"/>
    <w:rsid w:val="004620DB"/>
    <w:rsid w:val="0046781E"/>
    <w:rsid w:val="004B2E98"/>
    <w:rsid w:val="004D1861"/>
    <w:rsid w:val="004D444E"/>
    <w:rsid w:val="005368A9"/>
    <w:rsid w:val="005631B0"/>
    <w:rsid w:val="00574BB8"/>
    <w:rsid w:val="005B1985"/>
    <w:rsid w:val="005B6AB0"/>
    <w:rsid w:val="005E2E17"/>
    <w:rsid w:val="005F7047"/>
    <w:rsid w:val="006053D9"/>
    <w:rsid w:val="00610049"/>
    <w:rsid w:val="00614994"/>
    <w:rsid w:val="006250AE"/>
    <w:rsid w:val="00632930"/>
    <w:rsid w:val="006435B1"/>
    <w:rsid w:val="00696350"/>
    <w:rsid w:val="006A2F29"/>
    <w:rsid w:val="006A6352"/>
    <w:rsid w:val="006B09BE"/>
    <w:rsid w:val="006D1CFB"/>
    <w:rsid w:val="006F06F5"/>
    <w:rsid w:val="006F6AAA"/>
    <w:rsid w:val="00701FE3"/>
    <w:rsid w:val="0070429D"/>
    <w:rsid w:val="00723DAB"/>
    <w:rsid w:val="00746B72"/>
    <w:rsid w:val="00761BBC"/>
    <w:rsid w:val="00766773"/>
    <w:rsid w:val="0078088B"/>
    <w:rsid w:val="007860EA"/>
    <w:rsid w:val="007922B3"/>
    <w:rsid w:val="00797020"/>
    <w:rsid w:val="007B5AC8"/>
    <w:rsid w:val="007C0378"/>
    <w:rsid w:val="007D4014"/>
    <w:rsid w:val="008234E2"/>
    <w:rsid w:val="008704CF"/>
    <w:rsid w:val="008718D5"/>
    <w:rsid w:val="0091690E"/>
    <w:rsid w:val="009360AF"/>
    <w:rsid w:val="00982668"/>
    <w:rsid w:val="0099798B"/>
    <w:rsid w:val="00A218D5"/>
    <w:rsid w:val="00A45DE6"/>
    <w:rsid w:val="00A60851"/>
    <w:rsid w:val="00A628DC"/>
    <w:rsid w:val="00A93AFA"/>
    <w:rsid w:val="00AF2B02"/>
    <w:rsid w:val="00B044C6"/>
    <w:rsid w:val="00B240B6"/>
    <w:rsid w:val="00B33BF6"/>
    <w:rsid w:val="00B809CA"/>
    <w:rsid w:val="00BA2207"/>
    <w:rsid w:val="00BD5850"/>
    <w:rsid w:val="00C1357D"/>
    <w:rsid w:val="00C23589"/>
    <w:rsid w:val="00C31EB0"/>
    <w:rsid w:val="00C47C3B"/>
    <w:rsid w:val="00C8596F"/>
    <w:rsid w:val="00CA342B"/>
    <w:rsid w:val="00CA6681"/>
    <w:rsid w:val="00CD70FD"/>
    <w:rsid w:val="00D04CB9"/>
    <w:rsid w:val="00D54C6A"/>
    <w:rsid w:val="00D60A62"/>
    <w:rsid w:val="00D77DE6"/>
    <w:rsid w:val="00DB1D56"/>
    <w:rsid w:val="00DE64AE"/>
    <w:rsid w:val="00E51EAA"/>
    <w:rsid w:val="00E52A25"/>
    <w:rsid w:val="00E702D7"/>
    <w:rsid w:val="00E706E3"/>
    <w:rsid w:val="00E8644F"/>
    <w:rsid w:val="00E94322"/>
    <w:rsid w:val="00E95ADD"/>
    <w:rsid w:val="00EF6909"/>
    <w:rsid w:val="00F13F2C"/>
    <w:rsid w:val="00F83A2F"/>
    <w:rsid w:val="00F9470E"/>
    <w:rsid w:val="00FA45F2"/>
    <w:rsid w:val="00FA6080"/>
    <w:rsid w:val="00FD76D5"/>
    <w:rsid w:val="06712D55"/>
    <w:rsid w:val="08E0221F"/>
    <w:rsid w:val="172D6EAA"/>
    <w:rsid w:val="1D7B31F3"/>
    <w:rsid w:val="385F6A45"/>
    <w:rsid w:val="3D6C2C45"/>
    <w:rsid w:val="4595393F"/>
    <w:rsid w:val="4BF64A03"/>
    <w:rsid w:val="52600FB6"/>
    <w:rsid w:val="6B1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C7A12B"/>
  <w15:docId w15:val="{BC63632A-38D8-F84C-A95B-F5C62508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7C3B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36431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74BB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385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3854EF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3643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43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36431A"/>
    <w:pPr>
      <w:widowControl w:val="0"/>
      <w:spacing w:before="120" w:after="120"/>
    </w:pPr>
    <w:rPr>
      <w:rFonts w:asciiTheme="minorHAnsi" w:eastAsiaTheme="minorEastAsia" w:hAnsiTheme="minorHAnsi" w:cstheme="minorHAnsi"/>
      <w:b/>
      <w:bCs/>
      <w:caps/>
      <w:kern w:val="2"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36431A"/>
    <w:pPr>
      <w:widowControl w:val="0"/>
      <w:ind w:left="210"/>
    </w:pPr>
    <w:rPr>
      <w:rFonts w:asciiTheme="minorHAnsi" w:eastAsiaTheme="minorEastAsia" w:hAnsiTheme="minorHAnsi" w:cstheme="minorHAnsi"/>
      <w:smallCaps/>
      <w:kern w:val="2"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36431A"/>
    <w:pPr>
      <w:widowControl w:val="0"/>
      <w:ind w:left="420"/>
    </w:pPr>
    <w:rPr>
      <w:rFonts w:asciiTheme="minorHAnsi" w:eastAsiaTheme="minorEastAsia" w:hAnsiTheme="minorHAnsi" w:cstheme="minorHAnsi"/>
      <w:i/>
      <w:iCs/>
      <w:kern w:val="2"/>
      <w:sz w:val="20"/>
      <w:szCs w:val="20"/>
    </w:rPr>
  </w:style>
  <w:style w:type="paragraph" w:styleId="TOC4">
    <w:name w:val="toc 4"/>
    <w:basedOn w:val="a"/>
    <w:next w:val="a"/>
    <w:autoRedefine/>
    <w:rsid w:val="0036431A"/>
    <w:pPr>
      <w:widowControl w:val="0"/>
      <w:ind w:left="63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5">
    <w:name w:val="toc 5"/>
    <w:basedOn w:val="a"/>
    <w:next w:val="a"/>
    <w:autoRedefine/>
    <w:rsid w:val="0036431A"/>
    <w:pPr>
      <w:widowControl w:val="0"/>
      <w:ind w:left="84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6">
    <w:name w:val="toc 6"/>
    <w:basedOn w:val="a"/>
    <w:next w:val="a"/>
    <w:autoRedefine/>
    <w:rsid w:val="0036431A"/>
    <w:pPr>
      <w:widowControl w:val="0"/>
      <w:ind w:left="105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7">
    <w:name w:val="toc 7"/>
    <w:basedOn w:val="a"/>
    <w:next w:val="a"/>
    <w:autoRedefine/>
    <w:rsid w:val="0036431A"/>
    <w:pPr>
      <w:widowControl w:val="0"/>
      <w:ind w:left="126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8">
    <w:name w:val="toc 8"/>
    <w:basedOn w:val="a"/>
    <w:next w:val="a"/>
    <w:autoRedefine/>
    <w:rsid w:val="0036431A"/>
    <w:pPr>
      <w:widowControl w:val="0"/>
      <w:ind w:left="1470"/>
    </w:pPr>
    <w:rPr>
      <w:rFonts w:asciiTheme="minorHAnsi" w:eastAsiaTheme="minorEastAsia" w:hAnsiTheme="minorHAnsi" w:cstheme="minorHAnsi"/>
      <w:kern w:val="2"/>
      <w:sz w:val="18"/>
      <w:szCs w:val="18"/>
    </w:rPr>
  </w:style>
  <w:style w:type="paragraph" w:styleId="TOC9">
    <w:name w:val="toc 9"/>
    <w:basedOn w:val="a"/>
    <w:next w:val="a"/>
    <w:autoRedefine/>
    <w:rsid w:val="0036431A"/>
    <w:pPr>
      <w:widowControl w:val="0"/>
      <w:ind w:left="1680"/>
    </w:pPr>
    <w:rPr>
      <w:rFonts w:asciiTheme="minorHAnsi" w:eastAsiaTheme="minorEastAsia" w:hAnsiTheme="minorHAnsi" w:cstheme="minorHAnsi"/>
      <w:kern w:val="2"/>
      <w:sz w:val="18"/>
      <w:szCs w:val="18"/>
    </w:rPr>
  </w:style>
  <w:style w:type="character" w:styleId="a4">
    <w:name w:val="Hyperlink"/>
    <w:basedOn w:val="a0"/>
    <w:uiPriority w:val="99"/>
    <w:rsid w:val="00C47C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C3B"/>
    <w:rPr>
      <w:color w:val="605E5C"/>
      <w:shd w:val="clear" w:color="auto" w:fill="E1DFDD"/>
    </w:rPr>
  </w:style>
  <w:style w:type="character" w:styleId="a6">
    <w:name w:val="FollowedHyperlink"/>
    <w:basedOn w:val="a0"/>
    <w:rsid w:val="00C47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your_email@your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A9602-9388-8647-88D1-70C81A36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45</cp:revision>
  <dcterms:created xsi:type="dcterms:W3CDTF">2021-10-14T03:32:00Z</dcterms:created>
  <dcterms:modified xsi:type="dcterms:W3CDTF">2021-12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D1EC3F1B1064E41B058154B9C167D54</vt:lpwstr>
  </property>
</Properties>
</file>